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897D2" w14:textId="4CEBAC2C" w:rsidR="00C3172D" w:rsidRPr="00651D09" w:rsidRDefault="001B6FFB" w:rsidP="0066153E">
      <w:pPr>
        <w:jc w:val="center"/>
        <w:rPr>
          <w:b/>
          <w:bCs/>
          <w:sz w:val="24"/>
          <w:szCs w:val="21"/>
        </w:rPr>
      </w:pPr>
      <w:r w:rsidRPr="00651D09">
        <w:rPr>
          <w:rFonts w:hint="eastAsia"/>
          <w:b/>
          <w:bCs/>
          <w:sz w:val="24"/>
          <w:szCs w:val="21"/>
        </w:rPr>
        <w:t>国際会議論文発表者助成　アンケート</w:t>
      </w:r>
    </w:p>
    <w:p w14:paraId="05D75F0C" w14:textId="57C53EB5" w:rsidR="008B3C80" w:rsidRPr="00694E91" w:rsidRDefault="008B3C80" w:rsidP="0066153E">
      <w:pPr>
        <w:jc w:val="center"/>
        <w:rPr>
          <w:b/>
          <w:bCs/>
          <w:sz w:val="20"/>
          <w:szCs w:val="16"/>
        </w:rPr>
      </w:pPr>
      <w:r w:rsidRPr="00694E91">
        <w:rPr>
          <w:rFonts w:hint="eastAsia"/>
          <w:b/>
          <w:bCs/>
          <w:sz w:val="20"/>
          <w:szCs w:val="16"/>
        </w:rPr>
        <w:t>Q</w:t>
      </w:r>
      <w:r w:rsidRPr="00694E91">
        <w:rPr>
          <w:b/>
          <w:bCs/>
          <w:sz w:val="20"/>
          <w:szCs w:val="16"/>
        </w:rPr>
        <w:t xml:space="preserve">uestionnaire for </w:t>
      </w:r>
      <w:r w:rsidR="0014207E" w:rsidRPr="00694E91">
        <w:rPr>
          <w:b/>
          <w:bCs/>
          <w:sz w:val="20"/>
          <w:szCs w:val="16"/>
        </w:rPr>
        <w:t>the Recipient</w:t>
      </w:r>
      <w:r w:rsidR="00694E91" w:rsidRPr="00694E91">
        <w:rPr>
          <w:b/>
          <w:bCs/>
          <w:sz w:val="20"/>
          <w:szCs w:val="16"/>
        </w:rPr>
        <w:t xml:space="preserve"> of the </w:t>
      </w:r>
      <w:r w:rsidR="004F1D9E" w:rsidRPr="00694E91">
        <w:rPr>
          <w:b/>
          <w:bCs/>
          <w:sz w:val="20"/>
          <w:szCs w:val="16"/>
        </w:rPr>
        <w:t xml:space="preserve">Grant for </w:t>
      </w:r>
      <w:r w:rsidR="00694E91" w:rsidRPr="00694E91">
        <w:rPr>
          <w:b/>
          <w:bCs/>
          <w:sz w:val="20"/>
          <w:szCs w:val="16"/>
        </w:rPr>
        <w:t xml:space="preserve">Researchers </w:t>
      </w:r>
      <w:r w:rsidR="004F1D9E" w:rsidRPr="00694E91">
        <w:rPr>
          <w:b/>
          <w:bCs/>
          <w:sz w:val="20"/>
          <w:szCs w:val="16"/>
        </w:rPr>
        <w:t>Attend</w:t>
      </w:r>
      <w:r w:rsidR="00694E91" w:rsidRPr="00694E91">
        <w:rPr>
          <w:b/>
          <w:bCs/>
          <w:sz w:val="20"/>
          <w:szCs w:val="16"/>
        </w:rPr>
        <w:t>ing</w:t>
      </w:r>
      <w:r w:rsidR="004F1D9E" w:rsidRPr="00694E91">
        <w:rPr>
          <w:b/>
          <w:bCs/>
          <w:sz w:val="20"/>
          <w:szCs w:val="16"/>
        </w:rPr>
        <w:t xml:space="preserve"> International Conferences</w:t>
      </w:r>
    </w:p>
    <w:p w14:paraId="0060A9BD" w14:textId="77777777" w:rsidR="007423B5" w:rsidRDefault="007423B5" w:rsidP="0009556E">
      <w:pPr>
        <w:wordWrap w:val="0"/>
        <w:jc w:val="right"/>
      </w:pPr>
    </w:p>
    <w:tbl>
      <w:tblPr>
        <w:tblStyle w:val="af"/>
        <w:tblW w:w="0" w:type="auto"/>
        <w:tblInd w:w="4390" w:type="dxa"/>
        <w:tblLook w:val="04A0" w:firstRow="1" w:lastRow="0" w:firstColumn="1" w:lastColumn="0" w:noHBand="0" w:noVBand="1"/>
      </w:tblPr>
      <w:tblGrid>
        <w:gridCol w:w="1701"/>
        <w:gridCol w:w="3537"/>
      </w:tblGrid>
      <w:tr w:rsidR="000214C8" w:rsidRPr="000214C8" w14:paraId="621028A9" w14:textId="77777777" w:rsidTr="000214C8">
        <w:tc>
          <w:tcPr>
            <w:tcW w:w="1701" w:type="dxa"/>
          </w:tcPr>
          <w:p w14:paraId="06B2F0CE" w14:textId="09EAC25B" w:rsidR="000214C8" w:rsidRPr="000214C8" w:rsidRDefault="000214C8" w:rsidP="00046178">
            <w:r w:rsidRPr="000214C8">
              <w:rPr>
                <w:rFonts w:hint="eastAsia"/>
              </w:rPr>
              <w:t xml:space="preserve">記入日 </w:t>
            </w:r>
            <w:r w:rsidRPr="000214C8">
              <w:t>/ Date</w:t>
            </w:r>
          </w:p>
        </w:tc>
        <w:sdt>
          <w:sdtPr>
            <w:rPr>
              <w:rFonts w:hint="eastAsia"/>
            </w:rPr>
            <w:id w:val="1619878494"/>
            <w:placeholder>
              <w:docPart w:val="F5868782F75042B2AA6EC1D7E37F898E"/>
            </w:placeholder>
            <w:showingPlcHdr/>
            <w:text/>
          </w:sdtPr>
          <w:sdtContent>
            <w:tc>
              <w:tcPr>
                <w:tcW w:w="3537" w:type="dxa"/>
              </w:tcPr>
              <w:p w14:paraId="19CCD4E6" w14:textId="571FC274" w:rsidR="000214C8" w:rsidRPr="000214C8" w:rsidRDefault="000F5B3C" w:rsidP="00046178">
                <w:pPr>
                  <w:rPr>
                    <w:rFonts w:hint="eastAsia"/>
                  </w:rPr>
                </w:pPr>
                <w:r w:rsidRPr="000F5B3C">
                  <w:rPr>
                    <w:rStyle w:val="ae"/>
                  </w:rPr>
                  <w:t>Date</w:t>
                </w:r>
              </w:p>
            </w:tc>
          </w:sdtContent>
        </w:sdt>
      </w:tr>
      <w:tr w:rsidR="000214C8" w:rsidRPr="000214C8" w14:paraId="707DC585" w14:textId="77777777" w:rsidTr="000214C8">
        <w:tc>
          <w:tcPr>
            <w:tcW w:w="1701" w:type="dxa"/>
          </w:tcPr>
          <w:p w14:paraId="20F4C293" w14:textId="0E2ECF0A" w:rsidR="000214C8" w:rsidRPr="000214C8" w:rsidRDefault="000214C8" w:rsidP="00046178">
            <w:r w:rsidRPr="000214C8">
              <w:rPr>
                <w:rFonts w:hint="eastAsia"/>
              </w:rPr>
              <w:t xml:space="preserve">氏名 </w:t>
            </w:r>
            <w:r w:rsidRPr="000214C8">
              <w:t>/ Name</w:t>
            </w:r>
          </w:p>
        </w:tc>
        <w:sdt>
          <w:sdtPr>
            <w:rPr>
              <w:rFonts w:hint="eastAsia"/>
            </w:rPr>
            <w:id w:val="-256908517"/>
            <w:placeholder>
              <w:docPart w:val="116634636C82439A96AF9D172956273C"/>
            </w:placeholder>
            <w:showingPlcHdr/>
            <w:text/>
          </w:sdtPr>
          <w:sdtContent>
            <w:tc>
              <w:tcPr>
                <w:tcW w:w="3537" w:type="dxa"/>
              </w:tcPr>
              <w:p w14:paraId="68D93972" w14:textId="0BB00698" w:rsidR="000214C8" w:rsidRPr="000214C8" w:rsidRDefault="000F5B3C" w:rsidP="00046178">
                <w:pPr>
                  <w:rPr>
                    <w:rFonts w:hint="eastAsia"/>
                  </w:rPr>
                </w:pPr>
                <w:r w:rsidRPr="000F5B3C">
                  <w:rPr>
                    <w:rStyle w:val="ae"/>
                    <w:rFonts w:hint="eastAsia"/>
                  </w:rPr>
                  <w:t>N</w:t>
                </w:r>
                <w:r w:rsidRPr="000F5B3C">
                  <w:rPr>
                    <w:rStyle w:val="ae"/>
                  </w:rPr>
                  <w:t>ame</w:t>
                </w:r>
              </w:p>
            </w:tc>
          </w:sdtContent>
        </w:sdt>
      </w:tr>
    </w:tbl>
    <w:p w14:paraId="1489A972" w14:textId="77777777" w:rsidR="001626A9" w:rsidRPr="001626A9" w:rsidRDefault="001626A9" w:rsidP="006A5C84">
      <w:pPr>
        <w:jc w:val="left"/>
      </w:pPr>
    </w:p>
    <w:p w14:paraId="3B2B998C" w14:textId="5B9625E1" w:rsidR="00470A19" w:rsidRDefault="00DF635C" w:rsidP="00BA09AB">
      <w:pPr>
        <w:ind w:firstLineChars="100" w:firstLine="220"/>
      </w:pPr>
      <w:r>
        <w:rPr>
          <w:rFonts w:hint="eastAsia"/>
        </w:rPr>
        <w:t>助成について</w:t>
      </w:r>
      <w:r w:rsidR="001C583C">
        <w:rPr>
          <w:rFonts w:hint="eastAsia"/>
        </w:rPr>
        <w:t>の</w:t>
      </w:r>
      <w:r>
        <w:rPr>
          <w:rFonts w:hint="eastAsia"/>
        </w:rPr>
        <w:t>アンケート</w:t>
      </w:r>
      <w:r w:rsidR="00C66BCF">
        <w:rPr>
          <w:rFonts w:hint="eastAsia"/>
        </w:rPr>
        <w:t>に</w:t>
      </w:r>
      <w:r>
        <w:rPr>
          <w:rFonts w:hint="eastAsia"/>
        </w:rPr>
        <w:t>ご協力ください。</w:t>
      </w:r>
      <w:r w:rsidR="00470A19">
        <w:rPr>
          <w:rFonts w:hint="eastAsia"/>
        </w:rPr>
        <w:t>回答欄をクリックすれば、入力できます。</w:t>
      </w:r>
    </w:p>
    <w:p w14:paraId="675DE8B2" w14:textId="3F8112BE" w:rsidR="00054AAD" w:rsidRPr="00470A19" w:rsidRDefault="00BA09AB" w:rsidP="00953058">
      <w:pPr>
        <w:ind w:firstLineChars="100" w:firstLine="200"/>
        <w:rPr>
          <w:sz w:val="20"/>
        </w:rPr>
      </w:pPr>
      <w:r w:rsidRPr="00470A19">
        <w:rPr>
          <w:sz w:val="20"/>
        </w:rPr>
        <w:t>Please answer the questionnaire about the grant.</w:t>
      </w:r>
      <w:r w:rsidR="00470A19" w:rsidRPr="00470A19">
        <w:rPr>
          <w:sz w:val="20"/>
        </w:rPr>
        <w:t xml:space="preserve"> </w:t>
      </w:r>
      <w:r w:rsidR="00953058" w:rsidRPr="00470A19">
        <w:rPr>
          <w:sz w:val="20"/>
        </w:rPr>
        <w:t>Click the answer field to enter.</w:t>
      </w:r>
    </w:p>
    <w:p w14:paraId="41334F0E" w14:textId="77777777" w:rsidR="00BF5814" w:rsidRDefault="00BF5814" w:rsidP="008C7B64"/>
    <w:p w14:paraId="2924226E" w14:textId="158FC6FD" w:rsidR="003A1545" w:rsidRDefault="00EA6504" w:rsidP="00D30658">
      <w:pPr>
        <w:pStyle w:val="ad"/>
        <w:numPr>
          <w:ilvl w:val="0"/>
          <w:numId w:val="1"/>
        </w:numPr>
      </w:pPr>
      <w:r>
        <w:rPr>
          <w:rFonts w:hint="eastAsia"/>
        </w:rPr>
        <w:t>今回の</w:t>
      </w:r>
      <w:r w:rsidR="00DF2FAA">
        <w:rPr>
          <w:rFonts w:hint="eastAsia"/>
        </w:rPr>
        <w:t>助成</w:t>
      </w:r>
      <w:r>
        <w:rPr>
          <w:rFonts w:hint="eastAsia"/>
        </w:rPr>
        <w:t>の</w:t>
      </w:r>
      <w:r w:rsidR="006C5D11">
        <w:rPr>
          <w:rFonts w:hint="eastAsia"/>
        </w:rPr>
        <w:t>年度・</w:t>
      </w:r>
      <w:r w:rsidR="0058297D">
        <w:rPr>
          <w:rFonts w:hint="eastAsia"/>
        </w:rPr>
        <w:t>前期/後期</w:t>
      </w:r>
      <w:r w:rsidR="00FA21B4">
        <w:rPr>
          <w:rFonts w:hint="eastAsia"/>
        </w:rPr>
        <w:t>を</w:t>
      </w:r>
      <w:r w:rsidR="00C15528">
        <w:rPr>
          <w:rFonts w:hint="eastAsia"/>
        </w:rPr>
        <w:t>選択</w:t>
      </w:r>
      <w:r w:rsidR="00FA21B4">
        <w:rPr>
          <w:rFonts w:hint="eastAsia"/>
        </w:rPr>
        <w:t>してください。</w:t>
      </w:r>
      <w:r w:rsidR="00E13620">
        <w:rPr>
          <w:rFonts w:hint="eastAsia"/>
        </w:rPr>
        <w:t>/</w:t>
      </w:r>
      <w:r w:rsidR="00E13620" w:rsidRPr="00E13620">
        <w:t xml:space="preserve"> Please select the year and the first or second</w:t>
      </w:r>
      <w:r w:rsidR="00E13620">
        <w:t xml:space="preserve"> term</w:t>
      </w:r>
      <w:r w:rsidR="00F3561C">
        <w:t xml:space="preserve"> of th</w:t>
      </w:r>
      <w:r w:rsidR="00635F6C">
        <w:t>is</w:t>
      </w:r>
      <w:r w:rsidR="00F3561C">
        <w:t xml:space="preserve"> grant</w:t>
      </w:r>
      <w:r w:rsidR="00E13620">
        <w:t>.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7648"/>
      </w:tblGrid>
      <w:tr w:rsidR="00E43FE8" w14:paraId="18E4C6C6" w14:textId="77777777" w:rsidTr="00A765C5">
        <w:tc>
          <w:tcPr>
            <w:tcW w:w="1701" w:type="dxa"/>
            <w:shd w:val="clear" w:color="auto" w:fill="D0E1F5" w:themeFill="accent2" w:themeFillTint="33"/>
          </w:tcPr>
          <w:p w14:paraId="162E9C02" w14:textId="66099225" w:rsidR="00020F0B" w:rsidRDefault="00E43FE8" w:rsidP="00184F77">
            <w:r>
              <w:rPr>
                <w:rFonts w:hint="eastAsia"/>
              </w:rPr>
              <w:t>回答</w:t>
            </w:r>
            <w:r w:rsidR="00072C55">
              <w:rPr>
                <w:rFonts w:hint="eastAsia"/>
              </w:rPr>
              <w:t>/</w:t>
            </w:r>
            <w:r w:rsidR="00020F0B" w:rsidRPr="00651D09">
              <w:rPr>
                <w:rFonts w:hint="eastAsia"/>
                <w:sz w:val="20"/>
                <w:szCs w:val="16"/>
              </w:rPr>
              <w:t>a</w:t>
            </w:r>
            <w:r w:rsidR="00020F0B" w:rsidRPr="00651D09">
              <w:rPr>
                <w:sz w:val="20"/>
                <w:szCs w:val="16"/>
              </w:rPr>
              <w:t>nswer</w:t>
            </w:r>
          </w:p>
        </w:tc>
        <w:tc>
          <w:tcPr>
            <w:tcW w:w="7648" w:type="dxa"/>
          </w:tcPr>
          <w:p w14:paraId="1523C90D" w14:textId="1DAA7475" w:rsidR="00E43FE8" w:rsidRDefault="000F5B3C" w:rsidP="008C7B64">
            <w:sdt>
              <w:sdtPr>
                <w:id w:val="1806896859"/>
                <w:lock w:val="sdtLocked"/>
                <w:placeholder>
                  <w:docPart w:val="DFABAEB7C6244A88815A116BDCD1B93A"/>
                </w:placeholder>
                <w:showingPlcHdr/>
                <w15:color w:val="FF0000"/>
                <w:dropDownList>
                  <w:listItem w:value="選択してください/Choose"/>
                  <w:listItem w:displayText="2023年度前期/First half of 2023" w:value="2023年度前期/First half of 2023"/>
                  <w:listItem w:displayText="2023年度後期/Second half of 2023" w:value="2023年度後期/Second half of 2023"/>
                  <w:listItem w:displayText="2024年度前期/First half of 2024" w:value="2024年度前期/First half of 2024"/>
                  <w:listItem w:displayText="2024年度後期/Second half of 2024" w:value="2024年度後期/Second half of 2024"/>
                </w:dropDownList>
              </w:sdtPr>
              <w:sdtEndPr/>
              <w:sdtContent>
                <w:r w:rsidR="001C02A5" w:rsidRPr="001C02A5">
                  <w:rPr>
                    <w:rStyle w:val="ae"/>
                  </w:rPr>
                  <w:t>Please select from the drop-down list.</w:t>
                </w:r>
              </w:sdtContent>
            </w:sdt>
          </w:p>
        </w:tc>
      </w:tr>
    </w:tbl>
    <w:p w14:paraId="3F0E9D2B" w14:textId="3ECDFB90" w:rsidR="0066153E" w:rsidRDefault="00420888" w:rsidP="00E4559A">
      <w:pPr>
        <w:pStyle w:val="ad"/>
        <w:numPr>
          <w:ilvl w:val="0"/>
          <w:numId w:val="1"/>
        </w:numPr>
        <w:jc w:val="left"/>
      </w:pPr>
      <w:r>
        <w:rPr>
          <w:rFonts w:hint="eastAsia"/>
        </w:rPr>
        <w:t>助成</w:t>
      </w:r>
      <w:r w:rsidR="0065449A">
        <w:rPr>
          <w:rFonts w:hint="eastAsia"/>
        </w:rPr>
        <w:t>をどのように</w:t>
      </w:r>
      <w:r w:rsidR="00EB52C7">
        <w:rPr>
          <w:rFonts w:hint="eastAsia"/>
        </w:rPr>
        <w:t>して</w:t>
      </w:r>
      <w:r w:rsidR="00541EC3">
        <w:rPr>
          <w:rFonts w:hint="eastAsia"/>
        </w:rPr>
        <w:t>知り</w:t>
      </w:r>
      <w:r w:rsidR="0065449A">
        <w:rPr>
          <w:rFonts w:hint="eastAsia"/>
        </w:rPr>
        <w:t>ましたか。</w:t>
      </w:r>
      <w:r w:rsidR="00F37621">
        <w:rPr>
          <w:rFonts w:hint="eastAsia"/>
        </w:rPr>
        <w:t>/</w:t>
      </w:r>
      <w:r w:rsidR="00651D09">
        <w:t xml:space="preserve"> </w:t>
      </w:r>
      <w:r w:rsidR="00F37621" w:rsidRPr="00D30658">
        <w:rPr>
          <w:sz w:val="20"/>
          <w:szCs w:val="16"/>
        </w:rPr>
        <w:t>How did you find out about this grant ?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7648"/>
      </w:tblGrid>
      <w:tr w:rsidR="005471A4" w14:paraId="200153C1" w14:textId="77777777" w:rsidTr="00A765C5">
        <w:tc>
          <w:tcPr>
            <w:tcW w:w="1701" w:type="dxa"/>
            <w:shd w:val="clear" w:color="auto" w:fill="D0E1F5" w:themeFill="accent2" w:themeFillTint="33"/>
          </w:tcPr>
          <w:p w14:paraId="08148F04" w14:textId="4DC3F185" w:rsidR="00D26F48" w:rsidRDefault="005471A4" w:rsidP="00184F77">
            <w:r>
              <w:rPr>
                <w:rFonts w:hint="eastAsia"/>
              </w:rPr>
              <w:t>回答</w:t>
            </w:r>
            <w:r w:rsidR="00184F77">
              <w:rPr>
                <w:rFonts w:hint="eastAsia"/>
              </w:rPr>
              <w:t>/</w:t>
            </w:r>
            <w:r w:rsidR="00D26F48" w:rsidRPr="007D451A">
              <w:rPr>
                <w:rFonts w:hint="eastAsia"/>
                <w:sz w:val="20"/>
                <w:szCs w:val="16"/>
              </w:rPr>
              <w:t>a</w:t>
            </w:r>
            <w:r w:rsidR="00D26F48" w:rsidRPr="007D451A">
              <w:rPr>
                <w:sz w:val="20"/>
                <w:szCs w:val="16"/>
              </w:rPr>
              <w:t>nswer</w:t>
            </w:r>
          </w:p>
        </w:tc>
        <w:sdt>
          <w:sdtPr>
            <w:rPr>
              <w:rFonts w:hint="eastAsia"/>
            </w:rPr>
            <w:id w:val="-1087531645"/>
            <w:placeholder>
              <w:docPart w:val="0E7188FCC67147039B58C77FB1B10894"/>
            </w:placeholder>
            <w:showingPlcHdr/>
            <w15:color w:val="FF0000"/>
            <w:dropDownList>
              <w:listItem w:value="選択してください。"/>
              <w:listItem w:displayText="Webで探した/search on the web" w:value="Web"/>
              <w:listItem w:displayText="指導教官の紹介/told by my advisor" w:value="指導教官l"/>
              <w:listItem w:displayText="友人の紹介/told by my friend" w:value="友人"/>
              <w:listItem w:displayText="大学からの案内/informed by university" w:value="大学"/>
              <w:listItem w:displayText="その他/others" w:value="その他"/>
            </w:dropDownList>
          </w:sdtPr>
          <w:sdtEndPr/>
          <w:sdtContent>
            <w:tc>
              <w:tcPr>
                <w:tcW w:w="7648" w:type="dxa"/>
              </w:tcPr>
              <w:p w14:paraId="17BF4686" w14:textId="00802C09" w:rsidR="005471A4" w:rsidRDefault="001370C1" w:rsidP="008C7B64">
                <w:r w:rsidRPr="001370C1">
                  <w:rPr>
                    <w:rStyle w:val="ae"/>
                  </w:rPr>
                  <w:t>Please select from the drop-down list.</w:t>
                </w:r>
              </w:p>
            </w:tc>
          </w:sdtContent>
        </w:sdt>
      </w:tr>
      <w:tr w:rsidR="005471A4" w14:paraId="023A4A7A" w14:textId="77777777" w:rsidTr="001E2102">
        <w:trPr>
          <w:trHeight w:val="1132"/>
        </w:trPr>
        <w:tc>
          <w:tcPr>
            <w:tcW w:w="1701" w:type="dxa"/>
            <w:shd w:val="clear" w:color="auto" w:fill="D0E1F5" w:themeFill="accent2" w:themeFillTint="33"/>
          </w:tcPr>
          <w:p w14:paraId="6DF6DB1E" w14:textId="76D52166" w:rsidR="00D26F48" w:rsidRDefault="005471A4" w:rsidP="00184F77">
            <w:r>
              <w:rPr>
                <w:rFonts w:hint="eastAsia"/>
              </w:rPr>
              <w:t>説明</w:t>
            </w:r>
            <w:r w:rsidR="00184F77">
              <w:rPr>
                <w:rFonts w:hint="eastAsia"/>
              </w:rPr>
              <w:t>/</w:t>
            </w:r>
            <w:r w:rsidR="00D26F48" w:rsidRPr="00651D09">
              <w:rPr>
                <w:rFonts w:hint="eastAsia"/>
                <w:sz w:val="20"/>
                <w:szCs w:val="16"/>
              </w:rPr>
              <w:t>c</w:t>
            </w:r>
            <w:r w:rsidR="00D26F48" w:rsidRPr="00651D09">
              <w:rPr>
                <w:sz w:val="20"/>
                <w:szCs w:val="16"/>
              </w:rPr>
              <w:t>omment</w:t>
            </w:r>
          </w:p>
        </w:tc>
        <w:tc>
          <w:tcPr>
            <w:tcW w:w="7648" w:type="dxa"/>
          </w:tcPr>
          <w:p w14:paraId="3240FD18" w14:textId="43EE735C" w:rsidR="00BA060C" w:rsidRDefault="000F5B3C" w:rsidP="008C7B64">
            <w:sdt>
              <w:sdtPr>
                <w:rPr>
                  <w:rFonts w:hint="eastAsia"/>
                  <w:b/>
                  <w:bCs/>
                  <w:sz w:val="24"/>
                  <w:szCs w:val="21"/>
                </w:rPr>
                <w:id w:val="1549803105"/>
                <w:placeholder>
                  <w:docPart w:val="F369EE239B75481387A6B34049BA2F3A"/>
                </w:placeholder>
                <w15:color w:val="FF0000"/>
              </w:sdtPr>
              <w:sdtEndPr/>
              <w:sdtContent>
                <w:r w:rsidR="001C02A5">
                  <w:t>comment</w:t>
                </w:r>
              </w:sdtContent>
            </w:sdt>
          </w:p>
        </w:tc>
      </w:tr>
    </w:tbl>
    <w:p w14:paraId="04D5A23A" w14:textId="6556C054" w:rsidR="004C3912" w:rsidRPr="00076CC0" w:rsidRDefault="00FB4C71" w:rsidP="00E4559A">
      <w:pPr>
        <w:pStyle w:val="ad"/>
        <w:numPr>
          <w:ilvl w:val="0"/>
          <w:numId w:val="1"/>
        </w:numPr>
        <w:jc w:val="left"/>
      </w:pPr>
      <w:r>
        <w:rPr>
          <w:rFonts w:hint="eastAsia"/>
        </w:rPr>
        <w:t>今回の</w:t>
      </w:r>
      <w:r w:rsidR="00541EC3">
        <w:rPr>
          <w:rFonts w:hint="eastAsia"/>
        </w:rPr>
        <w:t>助成</w:t>
      </w:r>
      <w:r>
        <w:rPr>
          <w:rFonts w:hint="eastAsia"/>
        </w:rPr>
        <w:t>が無ければ、学会参加を諦めていましたか</w:t>
      </w:r>
      <w:r w:rsidR="00B91BA0">
        <w:rPr>
          <w:rFonts w:hint="eastAsia"/>
        </w:rPr>
        <w:t>。</w:t>
      </w:r>
      <w:r w:rsidR="00EC286F">
        <w:rPr>
          <w:rFonts w:hint="eastAsia"/>
        </w:rPr>
        <w:t>/</w:t>
      </w:r>
      <w:r w:rsidR="00EC286F" w:rsidRPr="00D30658">
        <w:rPr>
          <w:sz w:val="20"/>
          <w:szCs w:val="16"/>
        </w:rPr>
        <w:t xml:space="preserve"> If you did not receive this grant, would you have given up attending the conference</w:t>
      </w:r>
      <w:r w:rsidR="00651D09" w:rsidRPr="00D30658">
        <w:rPr>
          <w:sz w:val="20"/>
          <w:szCs w:val="16"/>
        </w:rPr>
        <w:t xml:space="preserve"> </w:t>
      </w:r>
      <w:r w:rsidR="00EC286F" w:rsidRPr="00D30658">
        <w:rPr>
          <w:sz w:val="20"/>
          <w:szCs w:val="16"/>
        </w:rPr>
        <w:t>?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7648"/>
      </w:tblGrid>
      <w:tr w:rsidR="00F937A1" w14:paraId="15F771B8" w14:textId="77777777" w:rsidTr="00A765C5">
        <w:tc>
          <w:tcPr>
            <w:tcW w:w="1701" w:type="dxa"/>
            <w:shd w:val="clear" w:color="auto" w:fill="D0E1F5" w:themeFill="accent2" w:themeFillTint="33"/>
          </w:tcPr>
          <w:p w14:paraId="792DFCFA" w14:textId="02737760" w:rsidR="00D26F48" w:rsidRDefault="00F937A1" w:rsidP="00184F77">
            <w:r>
              <w:rPr>
                <w:rFonts w:hint="eastAsia"/>
              </w:rPr>
              <w:t>回答</w:t>
            </w:r>
            <w:r w:rsidR="00184F77">
              <w:rPr>
                <w:rFonts w:hint="eastAsia"/>
              </w:rPr>
              <w:t>/</w:t>
            </w:r>
            <w:r w:rsidR="00D26F48" w:rsidRPr="00651D09">
              <w:rPr>
                <w:rFonts w:hint="eastAsia"/>
                <w:sz w:val="20"/>
                <w:szCs w:val="16"/>
              </w:rPr>
              <w:t>a</w:t>
            </w:r>
            <w:r w:rsidR="00D26F48" w:rsidRPr="00651D09">
              <w:rPr>
                <w:sz w:val="20"/>
                <w:szCs w:val="16"/>
              </w:rPr>
              <w:t>nswer</w:t>
            </w:r>
          </w:p>
        </w:tc>
        <w:sdt>
          <w:sdtPr>
            <w:id w:val="-1780712549"/>
            <w:placeholder>
              <w:docPart w:val="337928E30E5B41849B2FDBB936FA6D25"/>
            </w:placeholder>
            <w:showingPlcHdr/>
            <w15:color w:val="FF0000"/>
            <w:dropDownList>
              <w:listItem w:value="選択してください。"/>
              <w:listItem w:displayText="はい/Yes" w:value="はい/Yes"/>
              <w:listItem w:displayText="いいえ/No" w:value="いいえ/No"/>
            </w:dropDownList>
          </w:sdtPr>
          <w:sdtEndPr/>
          <w:sdtContent>
            <w:tc>
              <w:tcPr>
                <w:tcW w:w="7648" w:type="dxa"/>
              </w:tcPr>
              <w:p w14:paraId="744F0172" w14:textId="20B628D3" w:rsidR="00F937A1" w:rsidRDefault="00693ABD" w:rsidP="008C7B64">
                <w:r w:rsidRPr="00693ABD">
                  <w:rPr>
                    <w:rStyle w:val="ae"/>
                  </w:rPr>
                  <w:t>Please select from the drop-down list.</w:t>
                </w:r>
              </w:p>
            </w:tc>
          </w:sdtContent>
        </w:sdt>
      </w:tr>
      <w:tr w:rsidR="008904CB" w14:paraId="22C5D3A2" w14:textId="77777777" w:rsidTr="001E2102">
        <w:trPr>
          <w:trHeight w:val="1170"/>
        </w:trPr>
        <w:tc>
          <w:tcPr>
            <w:tcW w:w="1701" w:type="dxa"/>
            <w:shd w:val="clear" w:color="auto" w:fill="D0E1F5" w:themeFill="accent2" w:themeFillTint="33"/>
          </w:tcPr>
          <w:p w14:paraId="40969738" w14:textId="3D23F4C5" w:rsidR="00D26F48" w:rsidRDefault="008904CB" w:rsidP="00651D09">
            <w:r>
              <w:rPr>
                <w:rFonts w:hint="eastAsia"/>
              </w:rPr>
              <w:t>説明</w:t>
            </w:r>
            <w:r w:rsidR="00651D09">
              <w:rPr>
                <w:rFonts w:hint="eastAsia"/>
              </w:rPr>
              <w:t>/</w:t>
            </w:r>
            <w:r w:rsidR="00D26F48" w:rsidRPr="00651D09">
              <w:rPr>
                <w:rFonts w:hint="eastAsia"/>
                <w:sz w:val="20"/>
                <w:szCs w:val="16"/>
              </w:rPr>
              <w:t>c</w:t>
            </w:r>
            <w:r w:rsidR="00D26F48" w:rsidRPr="00651D09">
              <w:rPr>
                <w:sz w:val="20"/>
                <w:szCs w:val="16"/>
              </w:rPr>
              <w:t>omment</w:t>
            </w:r>
          </w:p>
        </w:tc>
        <w:sdt>
          <w:sdtPr>
            <w:id w:val="-694220418"/>
            <w:placeholder>
              <w:docPart w:val="6E8F6DD2C7C74FEF936F755D1DD2EF7D"/>
            </w:placeholder>
            <w:showingPlcHdr/>
            <w15:color w:val="FF0000"/>
          </w:sdtPr>
          <w:sdtEndPr/>
          <w:sdtContent>
            <w:tc>
              <w:tcPr>
                <w:tcW w:w="7648" w:type="dxa"/>
              </w:tcPr>
              <w:p w14:paraId="6C34058D" w14:textId="3A7203B6" w:rsidR="008904CB" w:rsidRDefault="00AB09C3" w:rsidP="00BA060C">
                <w:r w:rsidRPr="00AB09C3">
                  <w:rPr>
                    <w:rStyle w:val="ae"/>
                    <w:rFonts w:hint="eastAsia"/>
                  </w:rPr>
                  <w:t>c</w:t>
                </w:r>
                <w:r w:rsidRPr="00AB09C3">
                  <w:rPr>
                    <w:rStyle w:val="ae"/>
                  </w:rPr>
                  <w:t>omment</w:t>
                </w:r>
              </w:p>
            </w:tc>
          </w:sdtContent>
        </w:sdt>
      </w:tr>
    </w:tbl>
    <w:p w14:paraId="716D41F5" w14:textId="767B3C23" w:rsidR="00E93A75" w:rsidRDefault="00B91BA0" w:rsidP="00D30658">
      <w:pPr>
        <w:pStyle w:val="ad"/>
        <w:numPr>
          <w:ilvl w:val="0"/>
          <w:numId w:val="1"/>
        </w:numPr>
      </w:pPr>
      <w:r>
        <w:rPr>
          <w:rFonts w:hint="eastAsia"/>
        </w:rPr>
        <w:t>助成額は適切でしたか。</w:t>
      </w:r>
      <w:r w:rsidR="004626A1">
        <w:rPr>
          <w:rFonts w:hint="eastAsia"/>
        </w:rPr>
        <w:t>/</w:t>
      </w:r>
      <w:r w:rsidR="004626A1">
        <w:t xml:space="preserve"> </w:t>
      </w:r>
      <w:r w:rsidR="004626A1" w:rsidRPr="004626A1">
        <w:t>Was the amount of th</w:t>
      </w:r>
      <w:r w:rsidR="00635F6C">
        <w:t>is</w:t>
      </w:r>
      <w:r w:rsidR="004626A1" w:rsidRPr="004626A1">
        <w:t xml:space="preserve"> grant appropriate</w:t>
      </w:r>
      <w:r w:rsidR="00DF655B">
        <w:t xml:space="preserve"> </w:t>
      </w:r>
      <w:r w:rsidR="004626A1" w:rsidRPr="004626A1">
        <w:t>?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7648"/>
      </w:tblGrid>
      <w:tr w:rsidR="00B91BA0" w14:paraId="4BCF0BC8" w14:textId="77777777" w:rsidTr="00A765C5">
        <w:tc>
          <w:tcPr>
            <w:tcW w:w="1701" w:type="dxa"/>
            <w:shd w:val="clear" w:color="auto" w:fill="D0E1F5" w:themeFill="accent2" w:themeFillTint="33"/>
          </w:tcPr>
          <w:p w14:paraId="119E1D65" w14:textId="391F5A2D" w:rsidR="00D26F48" w:rsidRDefault="00D62BAA" w:rsidP="00651D09">
            <w:r>
              <w:rPr>
                <w:rFonts w:hint="eastAsia"/>
              </w:rPr>
              <w:t>回答</w:t>
            </w:r>
            <w:r w:rsidR="00651D09">
              <w:rPr>
                <w:rFonts w:hint="eastAsia"/>
              </w:rPr>
              <w:t>/</w:t>
            </w:r>
            <w:r w:rsidR="00D26F48" w:rsidRPr="00651D09">
              <w:rPr>
                <w:rFonts w:hint="eastAsia"/>
                <w:sz w:val="20"/>
                <w:szCs w:val="16"/>
              </w:rPr>
              <w:t>a</w:t>
            </w:r>
            <w:r w:rsidR="00D26F48" w:rsidRPr="00651D09">
              <w:rPr>
                <w:sz w:val="20"/>
                <w:szCs w:val="16"/>
              </w:rPr>
              <w:t>nswer</w:t>
            </w:r>
          </w:p>
        </w:tc>
        <w:sdt>
          <w:sdtPr>
            <w:rPr>
              <w:rFonts w:hint="eastAsia"/>
            </w:rPr>
            <w:id w:val="-1790958422"/>
            <w:placeholder>
              <w:docPart w:val="A4F7C4BB33984323982F4DF6238EA085"/>
            </w:placeholder>
            <w:showingPlcHdr/>
            <w15:color w:val="FF0000"/>
            <w:dropDownList>
              <w:listItem w:value="選択してください。"/>
              <w:listItem w:displayText="はい/Yes" w:value="はい/Yes"/>
              <w:listItem w:displayText="いいえ/No" w:value="いいえ/No"/>
            </w:dropDownList>
          </w:sdtPr>
          <w:sdtEndPr/>
          <w:sdtContent>
            <w:tc>
              <w:tcPr>
                <w:tcW w:w="7648" w:type="dxa"/>
              </w:tcPr>
              <w:p w14:paraId="79DA6E86" w14:textId="2ACDEC63" w:rsidR="00B91BA0" w:rsidRDefault="00693ABD" w:rsidP="008C7B64">
                <w:r w:rsidRPr="00693ABD">
                  <w:rPr>
                    <w:rStyle w:val="ae"/>
                  </w:rPr>
                  <w:t>Please select from the drop-down list.</w:t>
                </w:r>
              </w:p>
            </w:tc>
          </w:sdtContent>
        </w:sdt>
      </w:tr>
      <w:tr w:rsidR="00D62BAA" w14:paraId="6085A04E" w14:textId="77777777" w:rsidTr="00655778">
        <w:trPr>
          <w:trHeight w:val="1172"/>
        </w:trPr>
        <w:tc>
          <w:tcPr>
            <w:tcW w:w="1701" w:type="dxa"/>
            <w:shd w:val="clear" w:color="auto" w:fill="D0E1F5" w:themeFill="accent2" w:themeFillTint="33"/>
          </w:tcPr>
          <w:p w14:paraId="61FF6A56" w14:textId="5AD2E3D6" w:rsidR="00D26F48" w:rsidRDefault="00D62BAA" w:rsidP="00651D09">
            <w:r>
              <w:rPr>
                <w:rFonts w:hint="eastAsia"/>
              </w:rPr>
              <w:t>説明</w:t>
            </w:r>
            <w:r w:rsidR="00651D09">
              <w:rPr>
                <w:rFonts w:hint="eastAsia"/>
              </w:rPr>
              <w:t>/</w:t>
            </w:r>
            <w:r w:rsidR="00D26F48" w:rsidRPr="00651D09">
              <w:rPr>
                <w:rFonts w:hint="eastAsia"/>
                <w:sz w:val="20"/>
                <w:szCs w:val="16"/>
              </w:rPr>
              <w:t>c</w:t>
            </w:r>
            <w:r w:rsidR="00D26F48" w:rsidRPr="00651D09">
              <w:rPr>
                <w:sz w:val="20"/>
                <w:szCs w:val="16"/>
              </w:rPr>
              <w:t>omment</w:t>
            </w:r>
            <w:r w:rsidR="00AF6254">
              <w:rPr>
                <w:rFonts w:hint="eastAsia"/>
              </w:rPr>
              <w:t xml:space="preserve"> </w:t>
            </w:r>
          </w:p>
        </w:tc>
        <w:sdt>
          <w:sdtPr>
            <w:id w:val="-1389872208"/>
            <w:placeholder>
              <w:docPart w:val="0DA418D18E934715AAB5513E975A7660"/>
            </w:placeholder>
            <w:showingPlcHdr/>
            <w15:color w:val="FF0000"/>
          </w:sdtPr>
          <w:sdtEndPr/>
          <w:sdtContent>
            <w:tc>
              <w:tcPr>
                <w:tcW w:w="7648" w:type="dxa"/>
              </w:tcPr>
              <w:p w14:paraId="1E9F4E25" w14:textId="37320CA0" w:rsidR="00D62BAA" w:rsidRDefault="00AB09C3" w:rsidP="00BA060C">
                <w:r w:rsidRPr="003304DB">
                  <w:rPr>
                    <w:color w:val="A6A6A6" w:themeColor="background1" w:themeShade="A6"/>
                  </w:rPr>
                  <w:t>comment</w:t>
                </w:r>
              </w:p>
            </w:tc>
          </w:sdtContent>
        </w:sdt>
      </w:tr>
    </w:tbl>
    <w:p w14:paraId="11B7A22A" w14:textId="2E771C10" w:rsidR="00E93A75" w:rsidRPr="00D62BAA" w:rsidRDefault="00874ACD" w:rsidP="00E4559A">
      <w:pPr>
        <w:pStyle w:val="ad"/>
        <w:numPr>
          <w:ilvl w:val="0"/>
          <w:numId w:val="1"/>
        </w:numPr>
        <w:jc w:val="left"/>
      </w:pPr>
      <w:r>
        <w:rPr>
          <w:rFonts w:hint="eastAsia"/>
        </w:rPr>
        <w:t>当財団に対する要望や意見がありましたら、記入ください。</w:t>
      </w:r>
      <w:r w:rsidR="00DE40AF">
        <w:rPr>
          <w:rFonts w:hint="eastAsia"/>
        </w:rPr>
        <w:t>/</w:t>
      </w:r>
      <w:r w:rsidR="00DE40AF">
        <w:t xml:space="preserve"> </w:t>
      </w:r>
      <w:r w:rsidR="00DE40AF" w:rsidRPr="00D30658">
        <w:rPr>
          <w:sz w:val="20"/>
          <w:szCs w:val="16"/>
        </w:rPr>
        <w:t>Please write any requests or comments you have for our Foundation.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81775B" w14:paraId="0AD77B6B" w14:textId="77777777" w:rsidTr="00655778">
        <w:trPr>
          <w:trHeight w:val="1318"/>
        </w:trPr>
        <w:sdt>
          <w:sdtPr>
            <w:id w:val="1162197356"/>
            <w:placeholder>
              <w:docPart w:val="45C069321D6A4E45B13865031FE4E665"/>
            </w:placeholder>
            <w:showingPlcHdr/>
            <w15:color w:val="FF0000"/>
          </w:sdtPr>
          <w:sdtEndPr/>
          <w:sdtContent>
            <w:tc>
              <w:tcPr>
                <w:tcW w:w="9349" w:type="dxa"/>
              </w:tcPr>
              <w:p w14:paraId="5073F053" w14:textId="3B13B6EF" w:rsidR="00655778" w:rsidRDefault="007F08CF" w:rsidP="00655778">
                <w:r w:rsidRPr="003304DB">
                  <w:rPr>
                    <w:color w:val="A6A6A6" w:themeColor="background1" w:themeShade="A6"/>
                  </w:rPr>
                  <w:t>Free comment</w:t>
                </w:r>
              </w:p>
            </w:tc>
          </w:sdtContent>
        </w:sdt>
      </w:tr>
    </w:tbl>
    <w:p w14:paraId="1AFBE7F3" w14:textId="4CFE05AE" w:rsidR="00E93A75" w:rsidRDefault="00E93A75" w:rsidP="008C7B64"/>
    <w:p w14:paraId="70297D41" w14:textId="4C8665EC" w:rsidR="009549EC" w:rsidRDefault="0081775B" w:rsidP="00475C07">
      <w:pPr>
        <w:ind w:firstLineChars="100" w:firstLine="220"/>
        <w:rPr>
          <w:sz w:val="20"/>
          <w:szCs w:val="16"/>
        </w:rPr>
      </w:pPr>
      <w:r>
        <w:rPr>
          <w:rFonts w:hint="eastAsia"/>
        </w:rPr>
        <w:t>ご協力くださり、ありがとうございました。</w:t>
      </w:r>
      <w:r w:rsidR="00475C07">
        <w:rPr>
          <w:rFonts w:hint="eastAsia"/>
        </w:rPr>
        <w:t>/</w:t>
      </w:r>
      <w:r w:rsidR="00475C07">
        <w:t xml:space="preserve"> </w:t>
      </w:r>
      <w:r w:rsidR="000B11AB" w:rsidRPr="00651D09">
        <w:rPr>
          <w:sz w:val="20"/>
          <w:szCs w:val="16"/>
        </w:rPr>
        <w:t>Thank you for your cooperation.</w:t>
      </w:r>
      <w:r w:rsidR="007F6D46">
        <w:rPr>
          <w:sz w:val="20"/>
          <w:szCs w:val="16"/>
        </w:rPr>
        <w:t xml:space="preserve"> </w:t>
      </w:r>
    </w:p>
    <w:p w14:paraId="7E8FD295" w14:textId="0DEFEDD1" w:rsidR="001626A9" w:rsidRPr="00651D09" w:rsidRDefault="001626A9" w:rsidP="001626A9">
      <w:pPr>
        <w:wordWrap w:val="0"/>
        <w:jc w:val="right"/>
        <w:rPr>
          <w:sz w:val="20"/>
          <w:szCs w:val="16"/>
        </w:rPr>
      </w:pPr>
      <w:r>
        <w:rPr>
          <w:rFonts w:hint="eastAsia"/>
        </w:rPr>
        <w:t xml:space="preserve">公益財団法人ＮＥＣ　Ｃ＆Ｃ財団 </w:t>
      </w:r>
      <w:r>
        <w:t xml:space="preserve">/ </w:t>
      </w:r>
      <w:r w:rsidRPr="00651D09">
        <w:rPr>
          <w:rFonts w:hint="eastAsia"/>
          <w:sz w:val="20"/>
          <w:szCs w:val="16"/>
        </w:rPr>
        <w:t>The NEC C&amp;C Foundation</w:t>
      </w:r>
    </w:p>
    <w:sectPr w:rsidR="001626A9" w:rsidRPr="00651D09" w:rsidSect="00A93E8D">
      <w:footerReference w:type="default" r:id="rId8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F8F3A" w14:textId="77777777" w:rsidR="00AB7DCF" w:rsidRDefault="00AB7DCF" w:rsidP="00A04A0D">
      <w:r>
        <w:separator/>
      </w:r>
    </w:p>
  </w:endnote>
  <w:endnote w:type="continuationSeparator" w:id="0">
    <w:p w14:paraId="1CF97816" w14:textId="77777777" w:rsidR="00AB7DCF" w:rsidRDefault="00AB7DCF" w:rsidP="00A04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8680947"/>
      <w:docPartObj>
        <w:docPartGallery w:val="Page Numbers (Bottom of Page)"/>
        <w:docPartUnique/>
      </w:docPartObj>
    </w:sdtPr>
    <w:sdtEndPr/>
    <w:sdtContent>
      <w:p w14:paraId="2FAAEABA" w14:textId="7384DA77" w:rsidR="00940C71" w:rsidRDefault="001B3F10" w:rsidP="00194190">
        <w:pPr>
          <w:pStyle w:val="a5"/>
        </w:pPr>
        <w:r>
          <w:rPr>
            <w:rFonts w:ascii="游ゴシック" w:eastAsia="游ゴシック" w:hAnsi="游ゴシック"/>
            <w:color w:val="808080" w:themeColor="background1" w:themeShade="80"/>
          </w:rPr>
          <w:tab/>
        </w:r>
        <w:r w:rsidR="00194190">
          <w:fldChar w:fldCharType="begin"/>
        </w:r>
        <w:r w:rsidR="00194190">
          <w:instrText>PAGE   \* MERGEFORMAT</w:instrText>
        </w:r>
        <w:r w:rsidR="00194190">
          <w:fldChar w:fldCharType="separate"/>
        </w:r>
        <w:r w:rsidR="00B23583" w:rsidRPr="00B23583">
          <w:rPr>
            <w:noProof/>
            <w:lang w:val="ja-JP"/>
          </w:rPr>
          <w:t>2</w:t>
        </w:r>
        <w:r w:rsidR="00194190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09E30" w14:textId="77777777" w:rsidR="00AB7DCF" w:rsidRDefault="00AB7DCF" w:rsidP="00A04A0D">
      <w:r>
        <w:rPr>
          <w:rFonts w:hint="eastAsia"/>
        </w:rPr>
        <w:separator/>
      </w:r>
    </w:p>
  </w:footnote>
  <w:footnote w:type="continuationSeparator" w:id="0">
    <w:p w14:paraId="1A78138A" w14:textId="77777777" w:rsidR="00AB7DCF" w:rsidRDefault="00AB7DCF" w:rsidP="00A04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43444"/>
    <w:multiLevelType w:val="hybridMultilevel"/>
    <w:tmpl w:val="4CB65E82"/>
    <w:lvl w:ilvl="0" w:tplc="742087EE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2C496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cumentProtection w:edit="forms" w:formatting="1" w:enforcement="1" w:cryptProviderType="rsaAES" w:cryptAlgorithmClass="hash" w:cryptAlgorithmType="typeAny" w:cryptAlgorithmSid="14" w:cryptSpinCount="100000" w:hash="KjqleSE6feqOzCdf7o1cq2lJ30oqKUkppgXA9Z3kcliDgjCE0ZVzhGYlHuPog/oD/+IBw/DK4ZDkyBYbh3vNhw==" w:salt="aUgfe0pFqKYKfbxhaXvXVA=="/>
  <w:defaultTabStop w:val="840"/>
  <w:drawingGridHorizontalSpacing w:val="100"/>
  <w:displayHorizontalDrawingGridEvery w:val="0"/>
  <w:displayVerticalDrawingGridEvery w:val="2"/>
  <w:characterSpacingControl w:val="compressPunctuation"/>
  <w:noLineBreaksAfter w:lang="ja-JP" w:val="$([\{£¥‘“〈《「『【〔一＄（［｛｢￡￥"/>
  <w:noLineBreaksBefore w:lang="ja-JP" w:val="!%),.:;?]}¢°’”‰′″℃、。々〉》」』】〕ん゛゜ゝゞン・ーヽヾ！％），．：；？］｝｡｣､･ﾞﾟ￠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0D"/>
    <w:rsid w:val="000127B6"/>
    <w:rsid w:val="00020F0B"/>
    <w:rsid w:val="000214C8"/>
    <w:rsid w:val="00040704"/>
    <w:rsid w:val="00042738"/>
    <w:rsid w:val="00045EDB"/>
    <w:rsid w:val="00054AAD"/>
    <w:rsid w:val="00072C55"/>
    <w:rsid w:val="00076CC0"/>
    <w:rsid w:val="00081A22"/>
    <w:rsid w:val="0009556E"/>
    <w:rsid w:val="000A5E87"/>
    <w:rsid w:val="000B11AB"/>
    <w:rsid w:val="000D4691"/>
    <w:rsid w:val="000E2D45"/>
    <w:rsid w:val="000E7429"/>
    <w:rsid w:val="000F5B3C"/>
    <w:rsid w:val="001370C1"/>
    <w:rsid w:val="00141FA3"/>
    <w:rsid w:val="0014207E"/>
    <w:rsid w:val="001626A9"/>
    <w:rsid w:val="001831C5"/>
    <w:rsid w:val="00184F77"/>
    <w:rsid w:val="00187AC3"/>
    <w:rsid w:val="0019219F"/>
    <w:rsid w:val="00194190"/>
    <w:rsid w:val="00196BE5"/>
    <w:rsid w:val="00197291"/>
    <w:rsid w:val="001A1D0F"/>
    <w:rsid w:val="001B3F10"/>
    <w:rsid w:val="001B6FFB"/>
    <w:rsid w:val="001C02A5"/>
    <w:rsid w:val="001C583C"/>
    <w:rsid w:val="001C6CB6"/>
    <w:rsid w:val="001D7FA0"/>
    <w:rsid w:val="001E2102"/>
    <w:rsid w:val="00207DCC"/>
    <w:rsid w:val="00235993"/>
    <w:rsid w:val="00242DDA"/>
    <w:rsid w:val="00281503"/>
    <w:rsid w:val="002922C2"/>
    <w:rsid w:val="002D0329"/>
    <w:rsid w:val="002D50CF"/>
    <w:rsid w:val="002D5FB1"/>
    <w:rsid w:val="002E451D"/>
    <w:rsid w:val="00310394"/>
    <w:rsid w:val="00320918"/>
    <w:rsid w:val="003304DB"/>
    <w:rsid w:val="003318E6"/>
    <w:rsid w:val="00351626"/>
    <w:rsid w:val="00372D0C"/>
    <w:rsid w:val="003857CF"/>
    <w:rsid w:val="003A1545"/>
    <w:rsid w:val="003A1561"/>
    <w:rsid w:val="003C31AF"/>
    <w:rsid w:val="003E1346"/>
    <w:rsid w:val="00405195"/>
    <w:rsid w:val="00420888"/>
    <w:rsid w:val="00434F0F"/>
    <w:rsid w:val="0044048D"/>
    <w:rsid w:val="0044619B"/>
    <w:rsid w:val="004626A1"/>
    <w:rsid w:val="00462B57"/>
    <w:rsid w:val="00463841"/>
    <w:rsid w:val="00470A19"/>
    <w:rsid w:val="00475375"/>
    <w:rsid w:val="00475C07"/>
    <w:rsid w:val="004C3912"/>
    <w:rsid w:val="004D7807"/>
    <w:rsid w:val="004E6570"/>
    <w:rsid w:val="004F1D9E"/>
    <w:rsid w:val="004F472B"/>
    <w:rsid w:val="00510B1E"/>
    <w:rsid w:val="005244A6"/>
    <w:rsid w:val="005338C1"/>
    <w:rsid w:val="00537296"/>
    <w:rsid w:val="0054155D"/>
    <w:rsid w:val="00541EC3"/>
    <w:rsid w:val="005471A4"/>
    <w:rsid w:val="0055692E"/>
    <w:rsid w:val="00574A50"/>
    <w:rsid w:val="0058297D"/>
    <w:rsid w:val="00584187"/>
    <w:rsid w:val="00596016"/>
    <w:rsid w:val="005A3D7A"/>
    <w:rsid w:val="005B58BD"/>
    <w:rsid w:val="005C362D"/>
    <w:rsid w:val="005C7F0B"/>
    <w:rsid w:val="005D11C4"/>
    <w:rsid w:val="005D609E"/>
    <w:rsid w:val="005F4189"/>
    <w:rsid w:val="006104A6"/>
    <w:rsid w:val="0061459D"/>
    <w:rsid w:val="00635F6C"/>
    <w:rsid w:val="00640AD7"/>
    <w:rsid w:val="00644ADD"/>
    <w:rsid w:val="00651D09"/>
    <w:rsid w:val="0065449A"/>
    <w:rsid w:val="00655778"/>
    <w:rsid w:val="0066153E"/>
    <w:rsid w:val="00673D9A"/>
    <w:rsid w:val="00674583"/>
    <w:rsid w:val="00691550"/>
    <w:rsid w:val="00693ABD"/>
    <w:rsid w:val="00694E91"/>
    <w:rsid w:val="006A3BAA"/>
    <w:rsid w:val="006A5C84"/>
    <w:rsid w:val="006C12C3"/>
    <w:rsid w:val="006C22AE"/>
    <w:rsid w:val="006C5D11"/>
    <w:rsid w:val="006C6A9A"/>
    <w:rsid w:val="006D07DD"/>
    <w:rsid w:val="006F7B3C"/>
    <w:rsid w:val="00716DBD"/>
    <w:rsid w:val="00723312"/>
    <w:rsid w:val="0072481E"/>
    <w:rsid w:val="00741504"/>
    <w:rsid w:val="00741E27"/>
    <w:rsid w:val="007423B5"/>
    <w:rsid w:val="007B0AC9"/>
    <w:rsid w:val="007D451A"/>
    <w:rsid w:val="007F08CF"/>
    <w:rsid w:val="007F6D46"/>
    <w:rsid w:val="00802847"/>
    <w:rsid w:val="0081775B"/>
    <w:rsid w:val="00831F63"/>
    <w:rsid w:val="00844249"/>
    <w:rsid w:val="00844B56"/>
    <w:rsid w:val="00855DF4"/>
    <w:rsid w:val="00861AF5"/>
    <w:rsid w:val="00874ACD"/>
    <w:rsid w:val="00887DC0"/>
    <w:rsid w:val="008904CB"/>
    <w:rsid w:val="008B3C80"/>
    <w:rsid w:val="008C718C"/>
    <w:rsid w:val="008C7B64"/>
    <w:rsid w:val="008F111C"/>
    <w:rsid w:val="009172E3"/>
    <w:rsid w:val="00917818"/>
    <w:rsid w:val="00940C71"/>
    <w:rsid w:val="00953058"/>
    <w:rsid w:val="009549EC"/>
    <w:rsid w:val="00976A06"/>
    <w:rsid w:val="00976BD0"/>
    <w:rsid w:val="00992DC5"/>
    <w:rsid w:val="00993A13"/>
    <w:rsid w:val="009A6F6C"/>
    <w:rsid w:val="009D11C0"/>
    <w:rsid w:val="009E562A"/>
    <w:rsid w:val="009F5BE3"/>
    <w:rsid w:val="009F68CB"/>
    <w:rsid w:val="00A049C1"/>
    <w:rsid w:val="00A04A0D"/>
    <w:rsid w:val="00A34F80"/>
    <w:rsid w:val="00A65150"/>
    <w:rsid w:val="00A765C5"/>
    <w:rsid w:val="00A76829"/>
    <w:rsid w:val="00A82C31"/>
    <w:rsid w:val="00A93E8D"/>
    <w:rsid w:val="00AB09C3"/>
    <w:rsid w:val="00AB7DCF"/>
    <w:rsid w:val="00AC6B90"/>
    <w:rsid w:val="00AD31E6"/>
    <w:rsid w:val="00AF2C48"/>
    <w:rsid w:val="00AF6254"/>
    <w:rsid w:val="00AF770A"/>
    <w:rsid w:val="00B21EAF"/>
    <w:rsid w:val="00B23583"/>
    <w:rsid w:val="00B40620"/>
    <w:rsid w:val="00B440CC"/>
    <w:rsid w:val="00B50C40"/>
    <w:rsid w:val="00B51EAF"/>
    <w:rsid w:val="00B54677"/>
    <w:rsid w:val="00B5794D"/>
    <w:rsid w:val="00B65F67"/>
    <w:rsid w:val="00B73D1D"/>
    <w:rsid w:val="00B81BD3"/>
    <w:rsid w:val="00B91BA0"/>
    <w:rsid w:val="00BA060C"/>
    <w:rsid w:val="00BA09AB"/>
    <w:rsid w:val="00BA3399"/>
    <w:rsid w:val="00BB367A"/>
    <w:rsid w:val="00BF5814"/>
    <w:rsid w:val="00C15528"/>
    <w:rsid w:val="00C3172D"/>
    <w:rsid w:val="00C41DCD"/>
    <w:rsid w:val="00C431EC"/>
    <w:rsid w:val="00C47F39"/>
    <w:rsid w:val="00C525E9"/>
    <w:rsid w:val="00C54C6F"/>
    <w:rsid w:val="00C572C8"/>
    <w:rsid w:val="00C66BCF"/>
    <w:rsid w:val="00C871F3"/>
    <w:rsid w:val="00C93D8C"/>
    <w:rsid w:val="00C94C0C"/>
    <w:rsid w:val="00CD6802"/>
    <w:rsid w:val="00D04FFB"/>
    <w:rsid w:val="00D26F48"/>
    <w:rsid w:val="00D30658"/>
    <w:rsid w:val="00D31AD1"/>
    <w:rsid w:val="00D3512D"/>
    <w:rsid w:val="00D401FE"/>
    <w:rsid w:val="00D45AD7"/>
    <w:rsid w:val="00D5465B"/>
    <w:rsid w:val="00D62BAA"/>
    <w:rsid w:val="00D7617E"/>
    <w:rsid w:val="00D76333"/>
    <w:rsid w:val="00D8456F"/>
    <w:rsid w:val="00D915BA"/>
    <w:rsid w:val="00D9496D"/>
    <w:rsid w:val="00DE40AF"/>
    <w:rsid w:val="00DF2FAA"/>
    <w:rsid w:val="00DF33D8"/>
    <w:rsid w:val="00DF635C"/>
    <w:rsid w:val="00DF655B"/>
    <w:rsid w:val="00E00E62"/>
    <w:rsid w:val="00E06DF3"/>
    <w:rsid w:val="00E13620"/>
    <w:rsid w:val="00E16F4C"/>
    <w:rsid w:val="00E17A1E"/>
    <w:rsid w:val="00E204F6"/>
    <w:rsid w:val="00E27704"/>
    <w:rsid w:val="00E43FE8"/>
    <w:rsid w:val="00E4559A"/>
    <w:rsid w:val="00E50843"/>
    <w:rsid w:val="00E93A75"/>
    <w:rsid w:val="00EA6504"/>
    <w:rsid w:val="00EB0C63"/>
    <w:rsid w:val="00EB52C7"/>
    <w:rsid w:val="00EC286F"/>
    <w:rsid w:val="00EC6DE2"/>
    <w:rsid w:val="00ED2A68"/>
    <w:rsid w:val="00EE1799"/>
    <w:rsid w:val="00EE350F"/>
    <w:rsid w:val="00EF1715"/>
    <w:rsid w:val="00EF34E4"/>
    <w:rsid w:val="00EF5854"/>
    <w:rsid w:val="00F11750"/>
    <w:rsid w:val="00F3561C"/>
    <w:rsid w:val="00F37621"/>
    <w:rsid w:val="00F53E6D"/>
    <w:rsid w:val="00F8133A"/>
    <w:rsid w:val="00F937A1"/>
    <w:rsid w:val="00FA1F06"/>
    <w:rsid w:val="00FA21B4"/>
    <w:rsid w:val="00FB4C71"/>
    <w:rsid w:val="00FF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009F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60C"/>
    <w:pPr>
      <w:widowControl w:val="0"/>
      <w:snapToGrid w:val="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5A3D7A"/>
    <w:pPr>
      <w:keepNext/>
      <w:outlineLvl w:val="0"/>
    </w:pPr>
    <w:rPr>
      <w:rFonts w:asciiTheme="majorHAnsi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A3D7A"/>
    <w:pPr>
      <w:keepNext/>
      <w:outlineLvl w:val="1"/>
    </w:pPr>
    <w:rPr>
      <w:rFonts w:asciiTheme="majorHAnsi" w:hAnsiTheme="majorHAnsi" w:cstheme="majorBidi"/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3172D"/>
    <w:pPr>
      <w:keepNext/>
      <w:outlineLvl w:val="2"/>
    </w:pPr>
    <w:rPr>
      <w:rFonts w:asciiTheme="majorHAnsi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704"/>
  </w:style>
  <w:style w:type="character" w:customStyle="1" w:styleId="a4">
    <w:name w:val="ヘッダー (文字)"/>
    <w:basedOn w:val="a0"/>
    <w:link w:val="a3"/>
    <w:uiPriority w:val="99"/>
    <w:rsid w:val="00E27704"/>
  </w:style>
  <w:style w:type="paragraph" w:styleId="a5">
    <w:name w:val="footer"/>
    <w:basedOn w:val="a"/>
    <w:link w:val="a6"/>
    <w:uiPriority w:val="99"/>
    <w:unhideWhenUsed/>
    <w:rsid w:val="001B3F10"/>
    <w:pPr>
      <w:tabs>
        <w:tab w:val="center" w:pos="4820"/>
      </w:tabs>
    </w:pPr>
  </w:style>
  <w:style w:type="character" w:customStyle="1" w:styleId="a6">
    <w:name w:val="フッター (文字)"/>
    <w:basedOn w:val="a0"/>
    <w:link w:val="a5"/>
    <w:uiPriority w:val="99"/>
    <w:rsid w:val="001B3F10"/>
  </w:style>
  <w:style w:type="paragraph" w:styleId="a7">
    <w:name w:val="Title"/>
    <w:basedOn w:val="a"/>
    <w:next w:val="a"/>
    <w:link w:val="a8"/>
    <w:uiPriority w:val="10"/>
    <w:qFormat/>
    <w:rsid w:val="00B5794D"/>
    <w:pPr>
      <w:spacing w:before="240" w:after="120"/>
      <w:jc w:val="left"/>
      <w:textAlignment w:val="baseline"/>
      <w:outlineLvl w:val="0"/>
    </w:pPr>
    <w:rPr>
      <w:rFonts w:asciiTheme="majorHAnsi" w:eastAsiaTheme="majorEastAsia" w:hAnsiTheme="majorHAnsi" w:cstheme="majorBidi"/>
      <w:b/>
      <w:sz w:val="44"/>
      <w:szCs w:val="32"/>
    </w:rPr>
  </w:style>
  <w:style w:type="character" w:customStyle="1" w:styleId="a8">
    <w:name w:val="表題 (文字)"/>
    <w:basedOn w:val="a0"/>
    <w:link w:val="a7"/>
    <w:uiPriority w:val="10"/>
    <w:rsid w:val="00B5794D"/>
    <w:rPr>
      <w:rFonts w:asciiTheme="majorHAnsi" w:eastAsiaTheme="majorEastAsia" w:hAnsiTheme="majorHAnsi" w:cstheme="majorBidi"/>
      <w:b/>
      <w:sz w:val="44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27704"/>
    <w:pPr>
      <w:jc w:val="left"/>
      <w:outlineLvl w:val="1"/>
    </w:pPr>
    <w:rPr>
      <w:sz w:val="28"/>
      <w:szCs w:val="24"/>
    </w:rPr>
  </w:style>
  <w:style w:type="character" w:customStyle="1" w:styleId="aa">
    <w:name w:val="副題 (文字)"/>
    <w:basedOn w:val="a0"/>
    <w:link w:val="a9"/>
    <w:uiPriority w:val="11"/>
    <w:rsid w:val="00E27704"/>
    <w:rPr>
      <w:sz w:val="28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A04A0D"/>
  </w:style>
  <w:style w:type="character" w:customStyle="1" w:styleId="ac">
    <w:name w:val="日付 (文字)"/>
    <w:basedOn w:val="a0"/>
    <w:link w:val="ab"/>
    <w:uiPriority w:val="99"/>
    <w:semiHidden/>
    <w:rsid w:val="00A04A0D"/>
  </w:style>
  <w:style w:type="character" w:customStyle="1" w:styleId="10">
    <w:name w:val="見出し 1 (文字)"/>
    <w:basedOn w:val="a0"/>
    <w:link w:val="1"/>
    <w:uiPriority w:val="9"/>
    <w:rsid w:val="005A3D7A"/>
    <w:rPr>
      <w:rFonts w:asciiTheme="majorHAnsi" w:eastAsia="BIZ UDゴシック" w:hAnsiTheme="majorHAnsi" w:cstheme="majorBidi"/>
      <w:b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5A3D7A"/>
    <w:rPr>
      <w:rFonts w:asciiTheme="majorHAnsi" w:eastAsia="BIZ UDゴシック" w:hAnsiTheme="majorHAnsi" w:cstheme="majorBidi"/>
      <w:b/>
      <w:sz w:val="24"/>
    </w:rPr>
  </w:style>
  <w:style w:type="character" w:customStyle="1" w:styleId="30">
    <w:name w:val="見出し 3 (文字)"/>
    <w:basedOn w:val="a0"/>
    <w:link w:val="3"/>
    <w:uiPriority w:val="9"/>
    <w:rsid w:val="00C3172D"/>
    <w:rPr>
      <w:rFonts w:asciiTheme="majorHAnsi" w:eastAsia="BIZ UDゴシック" w:hAnsiTheme="majorHAnsi" w:cstheme="majorBidi"/>
      <w:b/>
    </w:rPr>
  </w:style>
  <w:style w:type="paragraph" w:styleId="ad">
    <w:name w:val="List Paragraph"/>
    <w:basedOn w:val="a"/>
    <w:uiPriority w:val="34"/>
    <w:qFormat/>
    <w:rsid w:val="009172E3"/>
    <w:pPr>
      <w:ind w:left="567"/>
    </w:pPr>
  </w:style>
  <w:style w:type="character" w:styleId="ae">
    <w:name w:val="Placeholder Text"/>
    <w:basedOn w:val="a0"/>
    <w:uiPriority w:val="99"/>
    <w:semiHidden/>
    <w:rsid w:val="00081A22"/>
    <w:rPr>
      <w:color w:val="808080"/>
    </w:rPr>
  </w:style>
  <w:style w:type="table" w:styleId="af">
    <w:name w:val="Table Grid"/>
    <w:basedOn w:val="a1"/>
    <w:uiPriority w:val="39"/>
    <w:rsid w:val="00D04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7928E30E5B41849B2FDBB936FA6D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35B6B6-2610-4416-9CD7-E0AED989B2CB}"/>
      </w:docPartPr>
      <w:docPartBody>
        <w:p w:rsidR="002E4A28" w:rsidRDefault="003D3898" w:rsidP="003D3898">
          <w:pPr>
            <w:pStyle w:val="337928E30E5B41849B2FDBB936FA6D252"/>
          </w:pPr>
          <w:r w:rsidRPr="00693ABD">
            <w:rPr>
              <w:rStyle w:val="a3"/>
            </w:rPr>
            <w:t>Please select from the drop-down list.</w:t>
          </w:r>
        </w:p>
      </w:docPartBody>
    </w:docPart>
    <w:docPart>
      <w:docPartPr>
        <w:name w:val="A4F7C4BB33984323982F4DF6238EA0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47A132-130C-4034-A7D5-85BF7E8CFAFC}"/>
      </w:docPartPr>
      <w:docPartBody>
        <w:p w:rsidR="002E4A28" w:rsidRDefault="003D3898" w:rsidP="003D3898">
          <w:pPr>
            <w:pStyle w:val="A4F7C4BB33984323982F4DF6238EA0852"/>
          </w:pPr>
          <w:r w:rsidRPr="00693ABD">
            <w:rPr>
              <w:rStyle w:val="a3"/>
            </w:rPr>
            <w:t>Please select from the drop-down list.</w:t>
          </w:r>
        </w:p>
      </w:docPartBody>
    </w:docPart>
    <w:docPart>
      <w:docPartPr>
        <w:name w:val="0E7188FCC67147039B58C77FB1B108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6D28EC-3BC9-4975-A54A-93A726EE0911}"/>
      </w:docPartPr>
      <w:docPartBody>
        <w:p w:rsidR="002E4A28" w:rsidRDefault="003D3898" w:rsidP="003D3898">
          <w:pPr>
            <w:pStyle w:val="0E7188FCC67147039B58C77FB1B108942"/>
          </w:pPr>
          <w:r w:rsidRPr="001370C1">
            <w:rPr>
              <w:rStyle w:val="a3"/>
            </w:rPr>
            <w:t>Please select from the drop-down list.</w:t>
          </w:r>
        </w:p>
      </w:docPartBody>
    </w:docPart>
    <w:docPart>
      <w:docPartPr>
        <w:name w:val="DFABAEB7C6244A88815A116BDCD1B9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1137CB-1537-4DE0-ABE7-F3E033A58FD4}"/>
      </w:docPartPr>
      <w:docPartBody>
        <w:p w:rsidR="002E4A28" w:rsidRDefault="003D3898" w:rsidP="003D3898">
          <w:pPr>
            <w:pStyle w:val="DFABAEB7C6244A88815A116BDCD1B93A2"/>
          </w:pPr>
          <w:r w:rsidRPr="001C02A5">
            <w:rPr>
              <w:rStyle w:val="a3"/>
            </w:rPr>
            <w:t>Please select from the drop-down list.</w:t>
          </w:r>
        </w:p>
      </w:docPartBody>
    </w:docPart>
    <w:docPart>
      <w:docPartPr>
        <w:name w:val="F369EE239B75481387A6B34049BA2F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05CCC6-C0FD-4732-9C79-49361D8D4F56}"/>
      </w:docPartPr>
      <w:docPartBody>
        <w:p w:rsidR="00813E7E" w:rsidRDefault="00C72253" w:rsidP="00C72253">
          <w:pPr>
            <w:pStyle w:val="F369EE239B75481387A6B34049BA2F3A"/>
          </w:pPr>
          <w:r w:rsidRPr="00AB09C3">
            <w:rPr>
              <w:rStyle w:val="a3"/>
              <w:rFonts w:hint="eastAsia"/>
            </w:rPr>
            <w:t>c</w:t>
          </w:r>
          <w:r w:rsidRPr="00AB09C3">
            <w:rPr>
              <w:rStyle w:val="a3"/>
            </w:rPr>
            <w:t>omment</w:t>
          </w:r>
        </w:p>
      </w:docPartBody>
    </w:docPart>
    <w:docPart>
      <w:docPartPr>
        <w:name w:val="6E8F6DD2C7C74FEF936F755D1DD2EF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AAD9B2-C466-44B2-83E5-14B2D448C8F6}"/>
      </w:docPartPr>
      <w:docPartBody>
        <w:p w:rsidR="00813E7E" w:rsidRDefault="003D3898" w:rsidP="003D3898">
          <w:pPr>
            <w:pStyle w:val="6E8F6DD2C7C74FEF936F755D1DD2EF7D2"/>
          </w:pPr>
          <w:r w:rsidRPr="00AB09C3">
            <w:rPr>
              <w:rStyle w:val="a3"/>
              <w:rFonts w:hint="eastAsia"/>
            </w:rPr>
            <w:t>c</w:t>
          </w:r>
          <w:r w:rsidRPr="00AB09C3">
            <w:rPr>
              <w:rStyle w:val="a3"/>
            </w:rPr>
            <w:t>omment</w:t>
          </w:r>
        </w:p>
      </w:docPartBody>
    </w:docPart>
    <w:docPart>
      <w:docPartPr>
        <w:name w:val="0DA418D18E934715AAB5513E975A76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9AA64E-8BEC-4FAB-9FFE-DC84F9476AF5}"/>
      </w:docPartPr>
      <w:docPartBody>
        <w:p w:rsidR="00813E7E" w:rsidRDefault="003D3898" w:rsidP="003D3898">
          <w:pPr>
            <w:pStyle w:val="0DA418D18E934715AAB5513E975A76602"/>
          </w:pPr>
          <w:r w:rsidRPr="003304DB">
            <w:rPr>
              <w:color w:val="A6A6A6" w:themeColor="background1" w:themeShade="A6"/>
            </w:rPr>
            <w:t>comment</w:t>
          </w:r>
        </w:p>
      </w:docPartBody>
    </w:docPart>
    <w:docPart>
      <w:docPartPr>
        <w:name w:val="45C069321D6A4E45B13865031FE4E6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5186CF-5245-4D0F-AC96-E11B6E9C3029}"/>
      </w:docPartPr>
      <w:docPartBody>
        <w:p w:rsidR="00813E7E" w:rsidRDefault="003D3898" w:rsidP="003D3898">
          <w:pPr>
            <w:pStyle w:val="45C069321D6A4E45B13865031FE4E6652"/>
          </w:pPr>
          <w:r w:rsidRPr="003304DB">
            <w:rPr>
              <w:color w:val="A6A6A6" w:themeColor="background1" w:themeShade="A6"/>
            </w:rPr>
            <w:t>Free comment</w:t>
          </w:r>
        </w:p>
      </w:docPartBody>
    </w:docPart>
    <w:docPart>
      <w:docPartPr>
        <w:name w:val="F5868782F75042B2AA6EC1D7E37F89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9A7D81-2D3E-487C-B561-290419A7E7C1}"/>
      </w:docPartPr>
      <w:docPartBody>
        <w:p w:rsidR="00000000" w:rsidRDefault="003D3898" w:rsidP="003D3898">
          <w:pPr>
            <w:pStyle w:val="F5868782F75042B2AA6EC1D7E37F898E"/>
          </w:pPr>
          <w:r>
            <w:rPr>
              <w:rStyle w:val="a3"/>
            </w:rPr>
            <w:t>Date</w:t>
          </w:r>
        </w:p>
      </w:docPartBody>
    </w:docPart>
    <w:docPart>
      <w:docPartPr>
        <w:name w:val="116634636C82439A96AF9D17295627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CA3FE3-2B0B-4F2E-A6E3-311A8F61B21D}"/>
      </w:docPartPr>
      <w:docPartBody>
        <w:p w:rsidR="00000000" w:rsidRDefault="003D3898" w:rsidP="003D3898">
          <w:pPr>
            <w:pStyle w:val="116634636C82439A96AF9D172956273C"/>
          </w:pPr>
          <w:r>
            <w:rPr>
              <w:rStyle w:val="a3"/>
              <w:rFonts w:hint="eastAsia"/>
            </w:rPr>
            <w:t>N</w:t>
          </w:r>
          <w:r>
            <w:rPr>
              <w:rStyle w:val="a3"/>
            </w:rPr>
            <w:t>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DA7"/>
    <w:rsid w:val="000E2B90"/>
    <w:rsid w:val="002812AC"/>
    <w:rsid w:val="002E4A28"/>
    <w:rsid w:val="00370DA7"/>
    <w:rsid w:val="003D3898"/>
    <w:rsid w:val="00657393"/>
    <w:rsid w:val="0080497D"/>
    <w:rsid w:val="00813E7E"/>
    <w:rsid w:val="00C72253"/>
    <w:rsid w:val="00CA0E50"/>
    <w:rsid w:val="00CB5EFD"/>
    <w:rsid w:val="00D27CE8"/>
    <w:rsid w:val="00DB33CD"/>
    <w:rsid w:val="00E130D1"/>
    <w:rsid w:val="00EF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3898"/>
    <w:rPr>
      <w:color w:val="808080"/>
    </w:rPr>
  </w:style>
  <w:style w:type="paragraph" w:customStyle="1" w:styleId="DFABAEB7C6244A88815A116BDCD1B93A">
    <w:name w:val="DFABAEB7C6244A88815A116BDCD1B93A"/>
    <w:rsid w:val="00C72253"/>
    <w:pPr>
      <w:widowControl w:val="0"/>
      <w:snapToGrid w:val="0"/>
      <w:jc w:val="both"/>
    </w:pPr>
    <w:rPr>
      <w:sz w:val="22"/>
      <w:szCs w:val="20"/>
    </w:rPr>
  </w:style>
  <w:style w:type="paragraph" w:customStyle="1" w:styleId="0E7188FCC67147039B58C77FB1B10894">
    <w:name w:val="0E7188FCC67147039B58C77FB1B10894"/>
    <w:rsid w:val="00C72253"/>
    <w:pPr>
      <w:widowControl w:val="0"/>
      <w:snapToGrid w:val="0"/>
      <w:jc w:val="both"/>
    </w:pPr>
    <w:rPr>
      <w:sz w:val="22"/>
      <w:szCs w:val="20"/>
    </w:rPr>
  </w:style>
  <w:style w:type="paragraph" w:customStyle="1" w:styleId="F369EE239B75481387A6B34049BA2F3A">
    <w:name w:val="F369EE239B75481387A6B34049BA2F3A"/>
    <w:rsid w:val="00C72253"/>
    <w:pPr>
      <w:widowControl w:val="0"/>
      <w:snapToGrid w:val="0"/>
      <w:jc w:val="both"/>
    </w:pPr>
    <w:rPr>
      <w:sz w:val="22"/>
      <w:szCs w:val="20"/>
    </w:rPr>
  </w:style>
  <w:style w:type="paragraph" w:customStyle="1" w:styleId="337928E30E5B41849B2FDBB936FA6D25">
    <w:name w:val="337928E30E5B41849B2FDBB936FA6D25"/>
    <w:rsid w:val="00C72253"/>
    <w:pPr>
      <w:widowControl w:val="0"/>
      <w:snapToGrid w:val="0"/>
      <w:jc w:val="both"/>
    </w:pPr>
    <w:rPr>
      <w:sz w:val="22"/>
      <w:szCs w:val="20"/>
    </w:rPr>
  </w:style>
  <w:style w:type="paragraph" w:customStyle="1" w:styleId="6E8F6DD2C7C74FEF936F755D1DD2EF7D1">
    <w:name w:val="6E8F6DD2C7C74FEF936F755D1DD2EF7D1"/>
    <w:rsid w:val="00C72253"/>
    <w:pPr>
      <w:widowControl w:val="0"/>
      <w:snapToGrid w:val="0"/>
      <w:jc w:val="both"/>
    </w:pPr>
    <w:rPr>
      <w:sz w:val="22"/>
      <w:szCs w:val="20"/>
    </w:rPr>
  </w:style>
  <w:style w:type="paragraph" w:customStyle="1" w:styleId="A4F7C4BB33984323982F4DF6238EA085">
    <w:name w:val="A4F7C4BB33984323982F4DF6238EA085"/>
    <w:rsid w:val="00C72253"/>
    <w:pPr>
      <w:widowControl w:val="0"/>
      <w:snapToGrid w:val="0"/>
      <w:jc w:val="both"/>
    </w:pPr>
    <w:rPr>
      <w:sz w:val="22"/>
      <w:szCs w:val="20"/>
    </w:rPr>
  </w:style>
  <w:style w:type="paragraph" w:customStyle="1" w:styleId="0DA418D18E934715AAB5513E975A7660">
    <w:name w:val="0DA418D18E934715AAB5513E975A7660"/>
    <w:rsid w:val="00C72253"/>
    <w:pPr>
      <w:widowControl w:val="0"/>
      <w:snapToGrid w:val="0"/>
      <w:jc w:val="both"/>
    </w:pPr>
    <w:rPr>
      <w:sz w:val="22"/>
      <w:szCs w:val="20"/>
    </w:rPr>
  </w:style>
  <w:style w:type="paragraph" w:customStyle="1" w:styleId="45C069321D6A4E45B13865031FE4E665">
    <w:name w:val="45C069321D6A4E45B13865031FE4E665"/>
    <w:rsid w:val="00C72253"/>
    <w:pPr>
      <w:widowControl w:val="0"/>
      <w:snapToGrid w:val="0"/>
      <w:jc w:val="both"/>
    </w:pPr>
    <w:rPr>
      <w:sz w:val="22"/>
      <w:szCs w:val="20"/>
    </w:rPr>
  </w:style>
  <w:style w:type="paragraph" w:customStyle="1" w:styleId="DFABAEB7C6244A88815A116BDCD1B93A1">
    <w:name w:val="DFABAEB7C6244A88815A116BDCD1B93A1"/>
    <w:rsid w:val="003D3898"/>
    <w:pPr>
      <w:widowControl w:val="0"/>
      <w:snapToGrid w:val="0"/>
      <w:jc w:val="both"/>
    </w:pPr>
    <w:rPr>
      <w:sz w:val="22"/>
      <w:szCs w:val="20"/>
    </w:rPr>
  </w:style>
  <w:style w:type="paragraph" w:customStyle="1" w:styleId="0E7188FCC67147039B58C77FB1B108941">
    <w:name w:val="0E7188FCC67147039B58C77FB1B108941"/>
    <w:rsid w:val="003D3898"/>
    <w:pPr>
      <w:widowControl w:val="0"/>
      <w:snapToGrid w:val="0"/>
      <w:jc w:val="both"/>
    </w:pPr>
    <w:rPr>
      <w:sz w:val="22"/>
      <w:szCs w:val="20"/>
    </w:rPr>
  </w:style>
  <w:style w:type="paragraph" w:customStyle="1" w:styleId="337928E30E5B41849B2FDBB936FA6D251">
    <w:name w:val="337928E30E5B41849B2FDBB936FA6D251"/>
    <w:rsid w:val="003D3898"/>
    <w:pPr>
      <w:widowControl w:val="0"/>
      <w:snapToGrid w:val="0"/>
      <w:jc w:val="both"/>
    </w:pPr>
    <w:rPr>
      <w:sz w:val="22"/>
      <w:szCs w:val="20"/>
    </w:rPr>
  </w:style>
  <w:style w:type="paragraph" w:customStyle="1" w:styleId="6E8F6DD2C7C74FEF936F755D1DD2EF7D">
    <w:name w:val="6E8F6DD2C7C74FEF936F755D1DD2EF7D"/>
    <w:rsid w:val="003D3898"/>
    <w:pPr>
      <w:widowControl w:val="0"/>
      <w:snapToGrid w:val="0"/>
      <w:jc w:val="both"/>
    </w:pPr>
    <w:rPr>
      <w:sz w:val="22"/>
      <w:szCs w:val="20"/>
    </w:rPr>
  </w:style>
  <w:style w:type="paragraph" w:customStyle="1" w:styleId="A4F7C4BB33984323982F4DF6238EA0851">
    <w:name w:val="A4F7C4BB33984323982F4DF6238EA0851"/>
    <w:rsid w:val="003D3898"/>
    <w:pPr>
      <w:widowControl w:val="0"/>
      <w:snapToGrid w:val="0"/>
      <w:jc w:val="both"/>
    </w:pPr>
    <w:rPr>
      <w:sz w:val="22"/>
      <w:szCs w:val="20"/>
    </w:rPr>
  </w:style>
  <w:style w:type="paragraph" w:customStyle="1" w:styleId="0DA418D18E934715AAB5513E975A76601">
    <w:name w:val="0DA418D18E934715AAB5513E975A76601"/>
    <w:rsid w:val="003D3898"/>
    <w:pPr>
      <w:widowControl w:val="0"/>
      <w:snapToGrid w:val="0"/>
      <w:jc w:val="both"/>
    </w:pPr>
    <w:rPr>
      <w:sz w:val="22"/>
      <w:szCs w:val="20"/>
    </w:rPr>
  </w:style>
  <w:style w:type="paragraph" w:customStyle="1" w:styleId="45C069321D6A4E45B13865031FE4E6651">
    <w:name w:val="45C069321D6A4E45B13865031FE4E6651"/>
    <w:rsid w:val="003D3898"/>
    <w:pPr>
      <w:widowControl w:val="0"/>
      <w:snapToGrid w:val="0"/>
      <w:jc w:val="both"/>
    </w:pPr>
    <w:rPr>
      <w:sz w:val="22"/>
      <w:szCs w:val="20"/>
    </w:rPr>
  </w:style>
  <w:style w:type="paragraph" w:customStyle="1" w:styleId="F5868782F75042B2AA6EC1D7E37F898E">
    <w:name w:val="F5868782F75042B2AA6EC1D7E37F898E"/>
    <w:rsid w:val="003D3898"/>
    <w:pPr>
      <w:widowControl w:val="0"/>
      <w:snapToGrid w:val="0"/>
      <w:jc w:val="both"/>
    </w:pPr>
    <w:rPr>
      <w:sz w:val="22"/>
      <w:szCs w:val="20"/>
    </w:rPr>
  </w:style>
  <w:style w:type="paragraph" w:customStyle="1" w:styleId="116634636C82439A96AF9D172956273C">
    <w:name w:val="116634636C82439A96AF9D172956273C"/>
    <w:rsid w:val="003D3898"/>
    <w:pPr>
      <w:widowControl w:val="0"/>
      <w:snapToGrid w:val="0"/>
      <w:jc w:val="both"/>
    </w:pPr>
    <w:rPr>
      <w:sz w:val="22"/>
      <w:szCs w:val="20"/>
    </w:rPr>
  </w:style>
  <w:style w:type="paragraph" w:customStyle="1" w:styleId="DFABAEB7C6244A88815A116BDCD1B93A2">
    <w:name w:val="DFABAEB7C6244A88815A116BDCD1B93A2"/>
    <w:rsid w:val="003D3898"/>
    <w:pPr>
      <w:widowControl w:val="0"/>
      <w:snapToGrid w:val="0"/>
      <w:jc w:val="both"/>
    </w:pPr>
    <w:rPr>
      <w:sz w:val="22"/>
      <w:szCs w:val="20"/>
    </w:rPr>
  </w:style>
  <w:style w:type="paragraph" w:customStyle="1" w:styleId="0E7188FCC67147039B58C77FB1B108942">
    <w:name w:val="0E7188FCC67147039B58C77FB1B108942"/>
    <w:rsid w:val="003D3898"/>
    <w:pPr>
      <w:widowControl w:val="0"/>
      <w:snapToGrid w:val="0"/>
      <w:jc w:val="both"/>
    </w:pPr>
    <w:rPr>
      <w:sz w:val="22"/>
      <w:szCs w:val="20"/>
    </w:rPr>
  </w:style>
  <w:style w:type="paragraph" w:customStyle="1" w:styleId="337928E30E5B41849B2FDBB936FA6D252">
    <w:name w:val="337928E30E5B41849B2FDBB936FA6D252"/>
    <w:rsid w:val="003D3898"/>
    <w:pPr>
      <w:widowControl w:val="0"/>
      <w:snapToGrid w:val="0"/>
      <w:jc w:val="both"/>
    </w:pPr>
    <w:rPr>
      <w:sz w:val="22"/>
      <w:szCs w:val="20"/>
    </w:rPr>
  </w:style>
  <w:style w:type="paragraph" w:customStyle="1" w:styleId="6E8F6DD2C7C74FEF936F755D1DD2EF7D2">
    <w:name w:val="6E8F6DD2C7C74FEF936F755D1DD2EF7D2"/>
    <w:rsid w:val="003D3898"/>
    <w:pPr>
      <w:widowControl w:val="0"/>
      <w:snapToGrid w:val="0"/>
      <w:jc w:val="both"/>
    </w:pPr>
    <w:rPr>
      <w:sz w:val="22"/>
      <w:szCs w:val="20"/>
    </w:rPr>
  </w:style>
  <w:style w:type="paragraph" w:customStyle="1" w:styleId="A4F7C4BB33984323982F4DF6238EA0852">
    <w:name w:val="A4F7C4BB33984323982F4DF6238EA0852"/>
    <w:rsid w:val="003D3898"/>
    <w:pPr>
      <w:widowControl w:val="0"/>
      <w:snapToGrid w:val="0"/>
      <w:jc w:val="both"/>
    </w:pPr>
    <w:rPr>
      <w:sz w:val="22"/>
      <w:szCs w:val="20"/>
    </w:rPr>
  </w:style>
  <w:style w:type="paragraph" w:customStyle="1" w:styleId="0DA418D18E934715AAB5513E975A76602">
    <w:name w:val="0DA418D18E934715AAB5513E975A76602"/>
    <w:rsid w:val="003D3898"/>
    <w:pPr>
      <w:widowControl w:val="0"/>
      <w:snapToGrid w:val="0"/>
      <w:jc w:val="both"/>
    </w:pPr>
    <w:rPr>
      <w:sz w:val="22"/>
      <w:szCs w:val="20"/>
    </w:rPr>
  </w:style>
  <w:style w:type="paragraph" w:customStyle="1" w:styleId="45C069321D6A4E45B13865031FE4E6652">
    <w:name w:val="45C069321D6A4E45B13865031FE4E6652"/>
    <w:rsid w:val="003D3898"/>
    <w:pPr>
      <w:widowControl w:val="0"/>
      <w:snapToGrid w:val="0"/>
      <w:jc w:val="both"/>
    </w:pPr>
    <w:rPr>
      <w:sz w:val="22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NEC_Color_2021">
      <a:dk1>
        <a:srgbClr val="000000"/>
      </a:dk1>
      <a:lt1>
        <a:srgbClr val="FFFFFF"/>
      </a:lt1>
      <a:dk2>
        <a:srgbClr val="04127C"/>
      </a:dk2>
      <a:lt2>
        <a:srgbClr val="858585"/>
      </a:lt2>
      <a:accent1>
        <a:srgbClr val="1E32A5"/>
      </a:accent1>
      <a:accent2>
        <a:srgbClr val="286EBE"/>
      </a:accent2>
      <a:accent3>
        <a:srgbClr val="419B91"/>
      </a:accent3>
      <a:accent4>
        <a:srgbClr val="D2BE00"/>
      </a:accent4>
      <a:accent5>
        <a:srgbClr val="DC8C23"/>
      </a:accent5>
      <a:accent6>
        <a:srgbClr val="BE375A"/>
      </a:accent6>
      <a:hlink>
        <a:srgbClr val="4575FD"/>
      </a:hlink>
      <a:folHlink>
        <a:srgbClr val="9E5ECE"/>
      </a:folHlink>
    </a:clrScheme>
    <a:fontScheme name="NEC_Font_2021_jp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05592-A755-4ADB-932F-814988CC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1T00:30:00Z</dcterms:created>
  <dcterms:modified xsi:type="dcterms:W3CDTF">2023-06-14T06:27:00Z</dcterms:modified>
</cp:coreProperties>
</file>